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087" w:type="dxa"/>
        <w:tblInd w:w="3369" w:type="dxa"/>
        <w:tblLayout w:type="fixed"/>
        <w:tblLook w:val="04A0"/>
      </w:tblPr>
      <w:tblGrid>
        <w:gridCol w:w="7087"/>
      </w:tblGrid>
      <w:tr w:rsidR="00834BEA" w:rsidRPr="00904338" w:rsidTr="00A22D95">
        <w:trPr>
          <w:trHeight w:val="295"/>
        </w:trPr>
        <w:tc>
          <w:tcPr>
            <w:tcW w:w="7087" w:type="dxa"/>
            <w:tcBorders>
              <w:bottom w:val="single" w:sz="4" w:space="0" w:color="auto"/>
            </w:tcBorders>
            <w:vAlign w:val="bottom"/>
            <w:hideMark/>
          </w:tcPr>
          <w:p w:rsidR="00834BEA" w:rsidRPr="00937AA7" w:rsidRDefault="00B336C5" w:rsidP="00FD03C3">
            <w:pPr>
              <w:ind w:firstLine="17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37AA7">
              <w:rPr>
                <w:rFonts w:ascii="Times New Roman" w:hAnsi="Times New Roman" w:cs="Times New Roman"/>
                <w:bCs/>
                <w:sz w:val="22"/>
                <w:szCs w:val="22"/>
              </w:rPr>
              <w:t>Директору</w:t>
            </w:r>
            <w:r w:rsidR="00767AC0" w:rsidRPr="0090433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2099F" w:rsidRPr="00AA588E">
              <w:rPr>
                <w:rFonts w:ascii="Times New Roman" w:hAnsi="Times New Roman" w:cs="Times New Roman"/>
              </w:rPr>
              <w:t xml:space="preserve">КУВО "УСЗН </w:t>
            </w:r>
            <w:proofErr w:type="spellStart"/>
            <w:r w:rsidR="0032099F" w:rsidRPr="00AA588E">
              <w:rPr>
                <w:rFonts w:ascii="Times New Roman" w:hAnsi="Times New Roman" w:cs="Times New Roman"/>
              </w:rPr>
              <w:t>Семилукского</w:t>
            </w:r>
            <w:proofErr w:type="spellEnd"/>
            <w:r w:rsidR="0032099F" w:rsidRPr="00AA588E">
              <w:rPr>
                <w:rFonts w:ascii="Times New Roman" w:hAnsi="Times New Roman" w:cs="Times New Roman"/>
              </w:rPr>
              <w:t xml:space="preserve"> района"</w:t>
            </w:r>
          </w:p>
        </w:tc>
      </w:tr>
      <w:tr w:rsidR="00834BEA" w:rsidRPr="00904338" w:rsidTr="00A22D95">
        <w:trPr>
          <w:trHeight w:val="140"/>
        </w:trPr>
        <w:tc>
          <w:tcPr>
            <w:tcW w:w="7087" w:type="dxa"/>
            <w:tcBorders>
              <w:top w:val="single" w:sz="4" w:space="0" w:color="auto"/>
            </w:tcBorders>
            <w:hideMark/>
          </w:tcPr>
          <w:p w:rsidR="00834BEA" w:rsidRPr="00904338" w:rsidRDefault="004A1B6D" w:rsidP="00FD03C3">
            <w:pPr>
              <w:pStyle w:val="ConsPlusNormal"/>
              <w:ind w:firstLine="176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6C26D1"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 w:rsidRPr="00AD6E1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D6E14">
              <w:rPr>
                <w:rFonts w:ascii="Times New Roman" w:hAnsi="Times New Roman" w:cs="Times New Roman"/>
              </w:rPr>
              <w:t>Нововоронежа</w:t>
            </w:r>
            <w:proofErr w:type="spellEnd"/>
            <w:r w:rsidRPr="00AD6E14">
              <w:rPr>
                <w:rFonts w:ascii="Times New Roman" w:hAnsi="Times New Roman" w:cs="Times New Roman"/>
              </w:rPr>
              <w:t>, Борисоглебского городского округа,</w:t>
            </w:r>
            <w:r w:rsidRPr="006C26D1">
              <w:rPr>
                <w:rFonts w:ascii="Times New Roman" w:hAnsi="Times New Roman" w:cs="Times New Roman"/>
              </w:rPr>
              <w:t xml:space="preserve">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26D1">
              <w:rPr>
                <w:rFonts w:ascii="Times New Roman" w:hAnsi="Times New Roman" w:cs="Times New Roman"/>
              </w:rPr>
              <w:t>Воронежской области, г. Воронежа)</w:t>
            </w:r>
          </w:p>
        </w:tc>
      </w:tr>
      <w:tr w:rsidR="00834BEA" w:rsidRPr="00904338" w:rsidTr="00A22D95">
        <w:trPr>
          <w:trHeight w:val="294"/>
        </w:trPr>
        <w:tc>
          <w:tcPr>
            <w:tcW w:w="7087" w:type="dxa"/>
            <w:tcBorders>
              <w:bottom w:val="single" w:sz="4" w:space="0" w:color="auto"/>
            </w:tcBorders>
            <w:vAlign w:val="bottom"/>
            <w:hideMark/>
          </w:tcPr>
          <w:p w:rsidR="00834BEA" w:rsidRPr="00904338" w:rsidRDefault="00697E36" w:rsidP="00FD03C3">
            <w:pPr>
              <w:ind w:firstLine="176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proofErr w:type="spellStart"/>
            <w:r w:rsidRPr="00904338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Михиной</w:t>
            </w:r>
            <w:proofErr w:type="spellEnd"/>
            <w:r w:rsidRPr="00904338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04338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Светлане</w:t>
            </w:r>
            <w:proofErr w:type="spellEnd"/>
            <w:r w:rsidRPr="00904338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04338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Евгеньевне</w:t>
            </w:r>
            <w:proofErr w:type="spellEnd"/>
          </w:p>
        </w:tc>
      </w:tr>
      <w:tr w:rsidR="00834BEA" w:rsidRPr="00904338" w:rsidTr="00A22D95">
        <w:trPr>
          <w:trHeight w:val="170"/>
        </w:trPr>
        <w:tc>
          <w:tcPr>
            <w:tcW w:w="7087" w:type="dxa"/>
            <w:tcBorders>
              <w:top w:val="single" w:sz="4" w:space="0" w:color="auto"/>
            </w:tcBorders>
            <w:hideMark/>
          </w:tcPr>
          <w:p w:rsidR="00834BEA" w:rsidRPr="00904338" w:rsidRDefault="00904338" w:rsidP="00FD03C3">
            <w:pPr>
              <w:pStyle w:val="ConsPlusNormal"/>
              <w:ind w:right="-1" w:firstLine="176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.И.О. директора  КУ</w:t>
            </w:r>
            <w:r w:rsidR="003209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 «УСЗН»)</w:t>
            </w:r>
          </w:p>
        </w:tc>
      </w:tr>
      <w:tr w:rsidR="00834BEA" w:rsidRPr="00904338" w:rsidTr="00A22D95">
        <w:trPr>
          <w:trHeight w:val="295"/>
        </w:trPr>
        <w:tc>
          <w:tcPr>
            <w:tcW w:w="7087" w:type="dxa"/>
            <w:tcBorders>
              <w:bottom w:val="single" w:sz="4" w:space="0" w:color="auto"/>
            </w:tcBorders>
            <w:vAlign w:val="bottom"/>
            <w:hideMark/>
          </w:tcPr>
          <w:p w:rsidR="00834BEA" w:rsidRPr="00147EEC" w:rsidRDefault="00937AA7" w:rsidP="00FD03C3">
            <w:pPr>
              <w:ind w:firstLine="176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Иванова Светлана Ивановна</w:t>
            </w:r>
          </w:p>
        </w:tc>
      </w:tr>
      <w:tr w:rsidR="00834BEA" w:rsidRPr="00904338" w:rsidTr="00A22D95">
        <w:trPr>
          <w:trHeight w:val="170"/>
        </w:trPr>
        <w:tc>
          <w:tcPr>
            <w:tcW w:w="7087" w:type="dxa"/>
            <w:tcBorders>
              <w:top w:val="single" w:sz="4" w:space="0" w:color="auto"/>
            </w:tcBorders>
            <w:hideMark/>
          </w:tcPr>
          <w:p w:rsidR="00834BEA" w:rsidRPr="00904338" w:rsidRDefault="00904338" w:rsidP="00FD03C3">
            <w:pPr>
              <w:pStyle w:val="ConsPlusNormal"/>
              <w:ind w:firstLine="176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6C26D1">
              <w:rPr>
                <w:rFonts w:ascii="Times New Roman" w:hAnsi="Times New Roman" w:cs="Times New Roman"/>
              </w:rPr>
              <w:t>(Ф.И.О. заявителя указывается полностью)</w:t>
            </w:r>
          </w:p>
        </w:tc>
      </w:tr>
      <w:tr w:rsidR="00834BEA" w:rsidRPr="00904338" w:rsidTr="00A22D95">
        <w:trPr>
          <w:trHeight w:val="295"/>
        </w:trPr>
        <w:tc>
          <w:tcPr>
            <w:tcW w:w="7087" w:type="dxa"/>
            <w:tcBorders>
              <w:bottom w:val="single" w:sz="4" w:space="0" w:color="auto"/>
            </w:tcBorders>
            <w:vAlign w:val="bottom"/>
            <w:hideMark/>
          </w:tcPr>
          <w:p w:rsidR="00834BEA" w:rsidRPr="00904338" w:rsidRDefault="0032099F" w:rsidP="00FD03C3">
            <w:pPr>
              <w:ind w:firstLine="176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834BEA" w:rsidRPr="00904338">
              <w:rPr>
                <w:rFonts w:ascii="Times New Roman" w:hAnsi="Times New Roman" w:cs="Times New Roman"/>
                <w:sz w:val="22"/>
                <w:szCs w:val="22"/>
              </w:rPr>
              <w:t>арегистрированного</w:t>
            </w:r>
            <w:proofErr w:type="gramEnd"/>
            <w:r w:rsidR="00834BEA" w:rsidRPr="00904338">
              <w:rPr>
                <w:rFonts w:ascii="Times New Roman" w:hAnsi="Times New Roman" w:cs="Times New Roman"/>
                <w:sz w:val="22"/>
                <w:szCs w:val="22"/>
              </w:rPr>
              <w:t xml:space="preserve"> (ой) по адресу:</w:t>
            </w:r>
          </w:p>
          <w:p w:rsidR="00834BEA" w:rsidRPr="00DC4233" w:rsidRDefault="000A5064" w:rsidP="00FD03C3">
            <w:pPr>
              <w:ind w:firstLine="17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0433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396941, Россия, Воронежская </w:t>
            </w:r>
            <w:proofErr w:type="spellStart"/>
            <w:r w:rsidRPr="00904338">
              <w:rPr>
                <w:rFonts w:ascii="Times New Roman" w:hAnsi="Times New Roman" w:cs="Times New Roman"/>
                <w:bCs/>
                <w:sz w:val="22"/>
                <w:szCs w:val="22"/>
              </w:rPr>
              <w:t>обл</w:t>
            </w:r>
            <w:proofErr w:type="spellEnd"/>
            <w:r w:rsidRPr="0090433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Семилукский район, </w:t>
            </w:r>
            <w:proofErr w:type="spellStart"/>
            <w:r w:rsidRPr="00904338">
              <w:rPr>
                <w:rFonts w:ascii="Times New Roman" w:hAnsi="Times New Roman" w:cs="Times New Roman"/>
                <w:bCs/>
                <w:sz w:val="22"/>
                <w:szCs w:val="22"/>
              </w:rPr>
              <w:t>рп</w:t>
            </w:r>
            <w:proofErr w:type="gramStart"/>
            <w:r w:rsidRPr="00904338">
              <w:rPr>
                <w:rFonts w:ascii="Times New Roman" w:hAnsi="Times New Roman" w:cs="Times New Roman"/>
                <w:bCs/>
                <w:sz w:val="22"/>
                <w:szCs w:val="22"/>
              </w:rPr>
              <w:t>.С</w:t>
            </w:r>
            <w:proofErr w:type="gramEnd"/>
            <w:r w:rsidR="00937AA7">
              <w:rPr>
                <w:rFonts w:ascii="Times New Roman" w:hAnsi="Times New Roman" w:cs="Times New Roman"/>
                <w:bCs/>
                <w:sz w:val="22"/>
                <w:szCs w:val="22"/>
              </w:rPr>
              <w:t>трелица</w:t>
            </w:r>
            <w:proofErr w:type="spellEnd"/>
            <w:r w:rsidR="00937AA7">
              <w:rPr>
                <w:rFonts w:ascii="Times New Roman" w:hAnsi="Times New Roman" w:cs="Times New Roman"/>
                <w:bCs/>
                <w:sz w:val="22"/>
                <w:szCs w:val="22"/>
              </w:rPr>
              <w:t>, ул.Гагарина д.22, кв.99</w:t>
            </w:r>
            <w:r w:rsidRPr="00904338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="00411B80" w:rsidRPr="0090433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937AA7">
              <w:rPr>
                <w:rFonts w:ascii="Times New Roman" w:hAnsi="Times New Roman" w:cs="Times New Roman"/>
                <w:bCs/>
                <w:sz w:val="22"/>
                <w:szCs w:val="22"/>
              </w:rPr>
              <w:t>тел: 8-920-219-65-45</w:t>
            </w:r>
          </w:p>
          <w:p w:rsidR="00B5157E" w:rsidRPr="00DC4233" w:rsidRDefault="00B5157E" w:rsidP="00FD03C3">
            <w:pPr>
              <w:ind w:firstLine="17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34BEA" w:rsidRPr="00904338" w:rsidTr="00A22D95">
        <w:trPr>
          <w:trHeight w:val="145"/>
        </w:trPr>
        <w:tc>
          <w:tcPr>
            <w:tcW w:w="7087" w:type="dxa"/>
            <w:tcBorders>
              <w:top w:val="single" w:sz="4" w:space="0" w:color="auto"/>
            </w:tcBorders>
            <w:hideMark/>
          </w:tcPr>
          <w:p w:rsidR="00834BEA" w:rsidRPr="00904338" w:rsidRDefault="00904338" w:rsidP="00FD03C3">
            <w:pPr>
              <w:pStyle w:val="ConsPlusNormal"/>
              <w:ind w:firstLine="176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6C26D1">
              <w:rPr>
                <w:rFonts w:ascii="Times New Roman" w:hAnsi="Times New Roman" w:cs="Times New Roman"/>
              </w:rPr>
              <w:t xml:space="preserve">(индекс, адрес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26D1">
              <w:rPr>
                <w:rFonts w:ascii="Times New Roman" w:hAnsi="Times New Roman" w:cs="Times New Roman"/>
              </w:rPr>
              <w:t>места жительства (пребывания), телефон)</w:t>
            </w:r>
          </w:p>
        </w:tc>
      </w:tr>
      <w:tr w:rsidR="00FF44AA" w:rsidRPr="00904338" w:rsidTr="00A22D95">
        <w:trPr>
          <w:trHeight w:val="132"/>
        </w:trPr>
        <w:tc>
          <w:tcPr>
            <w:tcW w:w="7087" w:type="dxa"/>
            <w:tcBorders>
              <w:bottom w:val="single" w:sz="4" w:space="0" w:color="auto"/>
            </w:tcBorders>
            <w:hideMark/>
          </w:tcPr>
          <w:p w:rsidR="00834BEA" w:rsidRPr="00904338" w:rsidRDefault="00937AA7" w:rsidP="00FD03C3">
            <w:pPr>
              <w:ind w:firstLine="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аспорт гражданина РФ, 2089, 392657, выдан 25.05.2019</w:t>
            </w:r>
            <w:r w:rsidR="00FC2527" w:rsidRPr="0090433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отделом УФМС России по Воронежской области в Коминтерновском районе г.Воронежа</w:t>
            </w:r>
          </w:p>
        </w:tc>
      </w:tr>
      <w:tr w:rsidR="00965A57" w:rsidRPr="00904338" w:rsidTr="00A22D95">
        <w:trPr>
          <w:trHeight w:val="224"/>
        </w:trPr>
        <w:tc>
          <w:tcPr>
            <w:tcW w:w="7087" w:type="dxa"/>
            <w:tcBorders>
              <w:top w:val="single" w:sz="4" w:space="0" w:color="auto"/>
            </w:tcBorders>
            <w:hideMark/>
          </w:tcPr>
          <w:p w:rsidR="00834BEA" w:rsidRPr="00904338" w:rsidRDefault="00834BEA" w:rsidP="003D24B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04338">
              <w:rPr>
                <w:rFonts w:ascii="Times New Roman" w:hAnsi="Times New Roman" w:cs="Times New Roman"/>
              </w:rPr>
              <w:t>(наименование и реквизиты документа, удостоверяющего личность)</w:t>
            </w:r>
          </w:p>
        </w:tc>
      </w:tr>
      <w:tr w:rsidR="00965A57" w:rsidRPr="00904338" w:rsidTr="00A22D95">
        <w:trPr>
          <w:trHeight w:val="268"/>
        </w:trPr>
        <w:tc>
          <w:tcPr>
            <w:tcW w:w="7087" w:type="dxa"/>
            <w:tcBorders>
              <w:bottom w:val="single" w:sz="4" w:space="0" w:color="auto"/>
            </w:tcBorders>
            <w:hideMark/>
          </w:tcPr>
          <w:p w:rsidR="00834BEA" w:rsidRPr="00904338" w:rsidRDefault="00834BEA" w:rsidP="00904338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834BEA" w:rsidRPr="00904338" w:rsidTr="00A22D95">
        <w:trPr>
          <w:trHeight w:val="305"/>
        </w:trPr>
        <w:tc>
          <w:tcPr>
            <w:tcW w:w="7087" w:type="dxa"/>
            <w:tcBorders>
              <w:top w:val="single" w:sz="4" w:space="0" w:color="auto"/>
            </w:tcBorders>
            <w:hideMark/>
          </w:tcPr>
          <w:p w:rsidR="00834BEA" w:rsidRPr="00904338" w:rsidRDefault="00FC2527" w:rsidP="00042C0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04338">
              <w:rPr>
                <w:rFonts w:ascii="Times New Roman" w:hAnsi="Times New Roman" w:cs="Times New Roman"/>
              </w:rPr>
              <w:t>(наименование и реквизиты документа, подтверждающего полномочия законного представителя)</w:t>
            </w:r>
          </w:p>
        </w:tc>
      </w:tr>
    </w:tbl>
    <w:p w:rsidR="00834BEA" w:rsidRPr="00904338" w:rsidRDefault="00834BEA" w:rsidP="00834BEA">
      <w:pPr>
        <w:rPr>
          <w:rFonts w:ascii="Times New Roman" w:hAnsi="Times New Roman" w:cs="Times New Roman"/>
          <w:sz w:val="22"/>
          <w:szCs w:val="22"/>
        </w:rPr>
      </w:pPr>
    </w:p>
    <w:p w:rsidR="00904338" w:rsidRPr="007D590F" w:rsidRDefault="00904338" w:rsidP="0090433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7D590F">
        <w:rPr>
          <w:rFonts w:ascii="Times New Roman" w:hAnsi="Times New Roman" w:cs="Times New Roman"/>
          <w:sz w:val="24"/>
          <w:szCs w:val="24"/>
        </w:rPr>
        <w:t>аявл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5174" w:rsidRPr="00904338" w:rsidRDefault="00155174">
      <w:pPr>
        <w:rPr>
          <w:rFonts w:ascii="Times New Roman" w:hAnsi="Times New Roman" w:cs="Times New Roman"/>
          <w:sz w:val="22"/>
          <w:szCs w:val="22"/>
        </w:rPr>
      </w:pPr>
    </w:p>
    <w:p w:rsidR="00155174" w:rsidRPr="00904338" w:rsidRDefault="00904338" w:rsidP="0090433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155174" w:rsidRPr="00904338">
        <w:rPr>
          <w:rFonts w:ascii="Times New Roman" w:hAnsi="Times New Roman" w:cs="Times New Roman"/>
          <w:sz w:val="24"/>
          <w:szCs w:val="24"/>
        </w:rPr>
        <w:t xml:space="preserve">Прошу назначить </w:t>
      </w:r>
      <w:r w:rsidR="00937AA7">
        <w:rPr>
          <w:rFonts w:ascii="Times New Roman" w:hAnsi="Times New Roman" w:cs="Times New Roman"/>
          <w:sz w:val="24"/>
          <w:szCs w:val="24"/>
        </w:rPr>
        <w:t>Иванова Светлана Ивановна</w:t>
      </w:r>
      <w:r w:rsidR="00155174" w:rsidRPr="00904338">
        <w:rPr>
          <w:rFonts w:ascii="Times New Roman" w:hAnsi="Times New Roman" w:cs="Times New Roman"/>
          <w:sz w:val="24"/>
          <w:szCs w:val="24"/>
        </w:rPr>
        <w:t xml:space="preserve"> денежную </w:t>
      </w:r>
      <w:r w:rsidR="00A36D7F">
        <w:rPr>
          <w:rFonts w:ascii="Times New Roman" w:hAnsi="Times New Roman" w:cs="Times New Roman"/>
          <w:sz w:val="24"/>
          <w:szCs w:val="24"/>
        </w:rPr>
        <w:t>компенсацию</w:t>
      </w:r>
      <w:r w:rsidR="00155174" w:rsidRPr="00904338">
        <w:rPr>
          <w:rFonts w:ascii="Times New Roman" w:hAnsi="Times New Roman" w:cs="Times New Roman"/>
          <w:sz w:val="24"/>
          <w:szCs w:val="24"/>
        </w:rPr>
        <w:t xml:space="preserve"> по категории: </w:t>
      </w:r>
    </w:p>
    <w:tbl>
      <w:tblPr>
        <w:tblW w:w="10490" w:type="dxa"/>
        <w:tblInd w:w="-34" w:type="dxa"/>
        <w:tblLayout w:type="fixed"/>
        <w:tblLook w:val="04A0"/>
      </w:tblPr>
      <w:tblGrid>
        <w:gridCol w:w="10490"/>
      </w:tblGrid>
      <w:tr w:rsidR="00FC2527" w:rsidRPr="00904338" w:rsidTr="000904B7">
        <w:trPr>
          <w:trHeight w:val="295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2527" w:rsidRPr="00937AA7" w:rsidRDefault="00FC2527" w:rsidP="00323CB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04338">
              <w:rPr>
                <w:rFonts w:ascii="Times New Roman" w:hAnsi="Times New Roman" w:cs="Times New Roman"/>
                <w:bCs/>
                <w:sz w:val="22"/>
                <w:szCs w:val="22"/>
              </w:rPr>
              <w:t>Денежная компенсация расходов на оплату жилого помещения и (или) коммунальных услуг</w:t>
            </w:r>
            <w:r w:rsidR="00944816" w:rsidRPr="00904338">
              <w:rPr>
                <w:rFonts w:ascii="Times New Roman" w:hAnsi="Times New Roman" w:cs="Times New Roman"/>
                <w:bCs/>
                <w:sz w:val="22"/>
                <w:szCs w:val="22"/>
              </w:rPr>
              <w:t>, Инвалид II группы</w:t>
            </w:r>
          </w:p>
        </w:tc>
      </w:tr>
      <w:tr w:rsidR="000904B7" w:rsidRPr="00904338" w:rsidTr="000904B7">
        <w:trPr>
          <w:trHeight w:val="157"/>
        </w:trPr>
        <w:tc>
          <w:tcPr>
            <w:tcW w:w="10490" w:type="dxa"/>
            <w:tcBorders>
              <w:top w:val="single" w:sz="4" w:space="0" w:color="auto"/>
              <w:left w:val="nil"/>
              <w:right w:val="nil"/>
            </w:tcBorders>
            <w:vAlign w:val="bottom"/>
            <w:hideMark/>
          </w:tcPr>
          <w:p w:rsidR="000904B7" w:rsidRPr="000904B7" w:rsidRDefault="000904B7" w:rsidP="000904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казать вид денежной  выплаты и</w:t>
            </w:r>
            <w:r w:rsidRPr="003C46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именование льготной категории)</w:t>
            </w:r>
          </w:p>
        </w:tc>
      </w:tr>
      <w:tr w:rsidR="000904B7" w:rsidRPr="00904338" w:rsidTr="00134D90">
        <w:trPr>
          <w:trHeight w:val="342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904B7" w:rsidRPr="00937AA7" w:rsidRDefault="000904B7" w:rsidP="00232F5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0904B7" w:rsidRPr="00904338" w:rsidTr="000904B7">
        <w:trPr>
          <w:trHeight w:val="152"/>
        </w:trPr>
        <w:tc>
          <w:tcPr>
            <w:tcW w:w="10490" w:type="dxa"/>
            <w:tcBorders>
              <w:top w:val="single" w:sz="4" w:space="0" w:color="auto"/>
              <w:left w:val="nil"/>
              <w:right w:val="nil"/>
            </w:tcBorders>
            <w:vAlign w:val="bottom"/>
            <w:hideMark/>
          </w:tcPr>
          <w:p w:rsidR="000904B7" w:rsidRPr="00904338" w:rsidRDefault="000904B7" w:rsidP="00232F5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904B7">
              <w:rPr>
                <w:rFonts w:ascii="Times New Roman" w:hAnsi="Times New Roman" w:cs="Times New Roman"/>
                <w:sz w:val="20"/>
                <w:szCs w:val="20"/>
              </w:rPr>
              <w:t>(удостоверение о праве на меры социальной поддержки серия, номер, дата выдачи, кем выдано (при наличии)</w:t>
            </w:r>
            <w:r w:rsidRPr="000904B7">
              <w:rPr>
                <w:rFonts w:ascii="Times New Roman" w:hAnsi="Times New Roman" w:cs="Times New Roman"/>
              </w:rPr>
              <w:t>)</w:t>
            </w:r>
          </w:p>
        </w:tc>
      </w:tr>
    </w:tbl>
    <w:p w:rsidR="00355B19" w:rsidRPr="00395917" w:rsidRDefault="00355B19" w:rsidP="00355B19">
      <w:pPr>
        <w:pStyle w:val="ConsPlusNonformat"/>
        <w:rPr>
          <w:rFonts w:ascii="Times New Roman" w:hAnsi="Times New Roman" w:cs="Times New Roman"/>
          <w:sz w:val="8"/>
          <w:szCs w:val="8"/>
        </w:rPr>
      </w:pPr>
    </w:p>
    <w:p w:rsidR="00904338" w:rsidRDefault="00CE7487" w:rsidP="00CE748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 принятом решении прошу направить</w:t>
      </w:r>
    </w:p>
    <w:tbl>
      <w:tblPr>
        <w:tblStyle w:val="afffe"/>
        <w:tblW w:w="0" w:type="auto"/>
        <w:tblLook w:val="04A0"/>
      </w:tblPr>
      <w:tblGrid>
        <w:gridCol w:w="10561"/>
      </w:tblGrid>
      <w:tr w:rsidR="00CE7487" w:rsidTr="00CE7487">
        <w:tc>
          <w:tcPr>
            <w:tcW w:w="10561" w:type="dxa"/>
            <w:tcBorders>
              <w:top w:val="nil"/>
              <w:left w:val="nil"/>
              <w:right w:val="nil"/>
            </w:tcBorders>
          </w:tcPr>
          <w:p w:rsidR="00CE7487" w:rsidRDefault="00CE7487" w:rsidP="00CE748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099F" w:rsidRPr="005E6102" w:rsidRDefault="00155174" w:rsidP="005E610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4338">
        <w:rPr>
          <w:rFonts w:ascii="Times New Roman" w:hAnsi="Times New Roman" w:cs="Times New Roman"/>
          <w:sz w:val="24"/>
          <w:szCs w:val="24"/>
        </w:rPr>
        <w:t xml:space="preserve">Средства на выплату денежной </w:t>
      </w:r>
      <w:r w:rsidR="008C7E5C">
        <w:rPr>
          <w:rFonts w:ascii="Times New Roman" w:hAnsi="Times New Roman" w:cs="Times New Roman"/>
          <w:sz w:val="24"/>
          <w:szCs w:val="24"/>
        </w:rPr>
        <w:t>компенсации</w:t>
      </w:r>
      <w:r w:rsidRPr="00904338">
        <w:rPr>
          <w:rFonts w:ascii="Times New Roman" w:hAnsi="Times New Roman" w:cs="Times New Roman"/>
          <w:sz w:val="24"/>
          <w:szCs w:val="24"/>
        </w:rPr>
        <w:t xml:space="preserve"> прошу перечислять через:</w:t>
      </w:r>
    </w:p>
    <w:p w:rsidR="0032099F" w:rsidRPr="00F761FA" w:rsidRDefault="00C068CB" w:rsidP="00C068CB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Структурное подразделение организации почтовой связи</w:t>
      </w:r>
    </w:p>
    <w:p w:rsidR="009A043A" w:rsidRPr="003557E3" w:rsidRDefault="009A043A" w:rsidP="009A043A">
      <w:pPr>
        <w:pStyle w:val="ConsPlusNormal"/>
        <w:pBdr>
          <w:bottom w:val="single" w:sz="4" w:space="2" w:color="auto"/>
        </w:pBd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005CB7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 </w:t>
      </w:r>
    </w:p>
    <w:p w:rsidR="0032099F" w:rsidRPr="002257D0" w:rsidRDefault="009A043A" w:rsidP="009A043A">
      <w:pPr>
        <w:pStyle w:val="ConsPlusNonformat"/>
        <w:jc w:val="center"/>
        <w:rPr>
          <w:rFonts w:ascii="Times New Roman" w:hAnsi="Times New Roman" w:cs="Times New Roman"/>
        </w:rPr>
      </w:pPr>
      <w:r w:rsidRPr="00904338">
        <w:rPr>
          <w:rFonts w:ascii="Times New Roman" w:hAnsi="Times New Roman" w:cs="Times New Roman"/>
        </w:rPr>
        <w:t xml:space="preserve"> </w:t>
      </w:r>
      <w:r w:rsidR="0032099F" w:rsidRPr="00904338">
        <w:rPr>
          <w:rFonts w:ascii="Times New Roman" w:hAnsi="Times New Roman" w:cs="Times New Roman"/>
        </w:rPr>
        <w:t>(указат</w:t>
      </w:r>
      <w:r w:rsidR="00C068CB">
        <w:rPr>
          <w:rFonts w:ascii="Times New Roman" w:hAnsi="Times New Roman" w:cs="Times New Roman"/>
        </w:rPr>
        <w:t>ь полное наименование</w:t>
      </w:r>
      <w:r w:rsidR="0032099F" w:rsidRPr="0032099F">
        <w:rPr>
          <w:rFonts w:ascii="Times New Roman" w:hAnsi="Times New Roman" w:cs="Times New Roman"/>
        </w:rPr>
        <w:t xml:space="preserve"> </w:t>
      </w:r>
      <w:r w:rsidR="0032099F">
        <w:rPr>
          <w:rFonts w:ascii="Times New Roman" w:hAnsi="Times New Roman" w:cs="Times New Roman"/>
        </w:rPr>
        <w:t>почтового отделения</w:t>
      </w:r>
      <w:r w:rsidR="0032099F" w:rsidRPr="00904338">
        <w:rPr>
          <w:rFonts w:ascii="Times New Roman" w:hAnsi="Times New Roman" w:cs="Times New Roman"/>
        </w:rPr>
        <w:t>)</w:t>
      </w:r>
    </w:p>
    <w:p w:rsidR="00F761FA" w:rsidRPr="00F761FA" w:rsidRDefault="00005CB7" w:rsidP="00937595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тделение кредитной организации банковской системы </w:t>
      </w:r>
      <w:r w:rsidR="00155174" w:rsidRPr="00904338">
        <w:rPr>
          <w:rFonts w:ascii="Times New Roman" w:hAnsi="Times New Roman" w:cs="Times New Roman"/>
          <w:sz w:val="22"/>
          <w:szCs w:val="22"/>
        </w:rPr>
        <w:t>Российской</w:t>
      </w:r>
      <w:r w:rsidRPr="00005CB7">
        <w:rPr>
          <w:rFonts w:ascii="Times New Roman" w:hAnsi="Times New Roman" w:cs="Times New Roman"/>
          <w:sz w:val="22"/>
          <w:szCs w:val="22"/>
        </w:rPr>
        <w:t xml:space="preserve"> </w:t>
      </w:r>
      <w:r w:rsidR="00155174" w:rsidRPr="00904338">
        <w:rPr>
          <w:rFonts w:ascii="Times New Roman" w:hAnsi="Times New Roman" w:cs="Times New Roman"/>
          <w:sz w:val="22"/>
          <w:szCs w:val="22"/>
        </w:rPr>
        <w:t>Федерации</w:t>
      </w:r>
    </w:p>
    <w:p w:rsidR="000A5064" w:rsidRPr="008C7E5C" w:rsidRDefault="009B5E9C" w:rsidP="00037BC4">
      <w:pPr>
        <w:pStyle w:val="ConsPlusNormal"/>
        <w:pBdr>
          <w:bottom w:val="single" w:sz="4" w:space="2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750150">
        <w:rPr>
          <w:rFonts w:ascii="Times New Roman" w:hAnsi="Times New Roman" w:cs="Times New Roman"/>
          <w:bCs/>
          <w:sz w:val="22"/>
          <w:szCs w:val="22"/>
          <w:lang w:eastAsia="en-US"/>
        </w:rPr>
        <w:t>Сбербанк, Вклад/Банковская карта, Доп.офис №9013/01223</w:t>
      </w:r>
      <w:r w:rsidR="00937AA7">
        <w:rPr>
          <w:rFonts w:ascii="Times New Roman" w:hAnsi="Times New Roman" w:cs="Times New Roman"/>
          <w:bCs/>
          <w:sz w:val="22"/>
          <w:szCs w:val="22"/>
          <w:lang w:eastAsia="en-US"/>
        </w:rPr>
        <w:t>, 40817810113004024358</w:t>
      </w:r>
    </w:p>
    <w:p w:rsidR="00467C9A" w:rsidRPr="00295333" w:rsidRDefault="00155174" w:rsidP="00005CB7">
      <w:pPr>
        <w:pStyle w:val="ConsPlusNonformat"/>
        <w:jc w:val="center"/>
        <w:rPr>
          <w:rFonts w:ascii="Times New Roman" w:hAnsi="Times New Roman" w:cs="Times New Roman"/>
        </w:rPr>
      </w:pPr>
      <w:r w:rsidRPr="00904338">
        <w:rPr>
          <w:rFonts w:ascii="Times New Roman" w:hAnsi="Times New Roman" w:cs="Times New Roman"/>
        </w:rPr>
        <w:t>(указать полное наименование кредитной организации (филиала) и номер</w:t>
      </w:r>
      <w:r w:rsidR="00904338">
        <w:rPr>
          <w:rFonts w:ascii="Times New Roman" w:hAnsi="Times New Roman" w:cs="Times New Roman"/>
        </w:rPr>
        <w:t xml:space="preserve"> </w:t>
      </w:r>
      <w:r w:rsidRPr="00904338">
        <w:rPr>
          <w:rFonts w:ascii="Times New Roman" w:hAnsi="Times New Roman" w:cs="Times New Roman"/>
        </w:rPr>
        <w:t>лицевого счета)</w:t>
      </w:r>
    </w:p>
    <w:p w:rsidR="004A1B6D" w:rsidRPr="00AD6E14" w:rsidRDefault="004A1B6D" w:rsidP="004A1B6D">
      <w:pPr>
        <w:pStyle w:val="ConsPlusNonformat"/>
        <w:rPr>
          <w:rFonts w:ascii="Times New Roman" w:hAnsi="Times New Roman" w:cs="Times New Roman"/>
          <w:sz w:val="22"/>
        </w:rPr>
      </w:pPr>
      <w:r w:rsidRPr="00AD6E14">
        <w:rPr>
          <w:rFonts w:ascii="Times New Roman" w:hAnsi="Times New Roman" w:cs="Times New Roman"/>
          <w:sz w:val="22"/>
        </w:rPr>
        <w:t>В  настоящее  время  ежемесячную денежную выплату по иному основанию, в</w:t>
      </w:r>
      <w:r>
        <w:rPr>
          <w:rFonts w:ascii="Times New Roman" w:hAnsi="Times New Roman" w:cs="Times New Roman"/>
          <w:sz w:val="22"/>
        </w:rPr>
        <w:t xml:space="preserve"> </w:t>
      </w:r>
      <w:r w:rsidRPr="00AD6E14">
        <w:rPr>
          <w:rFonts w:ascii="Times New Roman" w:hAnsi="Times New Roman" w:cs="Times New Roman"/>
          <w:sz w:val="22"/>
        </w:rPr>
        <w:t>ином органе (организ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61"/>
      </w:tblGrid>
      <w:tr w:rsidR="004A1B6D" w:rsidRPr="004A1B6D" w:rsidTr="004A1B6D">
        <w:tc>
          <w:tcPr>
            <w:tcW w:w="10561" w:type="dxa"/>
            <w:tcBorders>
              <w:top w:val="nil"/>
              <w:left w:val="nil"/>
              <w:right w:val="nil"/>
            </w:tcBorders>
          </w:tcPr>
          <w:p w:rsidR="004A1B6D" w:rsidRPr="004A1B6D" w:rsidRDefault="004A1B6D" w:rsidP="004A1B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4A1B6D" w:rsidRPr="00AD6E14" w:rsidRDefault="004A1B6D" w:rsidP="004A1B6D">
      <w:pPr>
        <w:pStyle w:val="ConsPlusNonformat"/>
        <w:jc w:val="center"/>
        <w:rPr>
          <w:rFonts w:ascii="Times New Roman" w:hAnsi="Times New Roman" w:cs="Times New Roman"/>
        </w:rPr>
      </w:pPr>
      <w:r w:rsidRPr="00AD6E14">
        <w:rPr>
          <w:rFonts w:ascii="Times New Roman" w:hAnsi="Times New Roman" w:cs="Times New Roman"/>
        </w:rPr>
        <w:t xml:space="preserve"> (указать, получает ли ежемесячную денежную выплату, от какого органа,  организации, с какого времени прекращена выплата)</w:t>
      </w:r>
    </w:p>
    <w:p w:rsidR="004A1B6D" w:rsidRDefault="00904338" w:rsidP="009043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C3EF1" w:rsidRDefault="003C3EF1" w:rsidP="009043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изменения обстоятельств, влияющих на получение денежной компенсации, обязуюсь в течение 14 дней с момента их изменения.</w:t>
      </w:r>
    </w:p>
    <w:p w:rsidR="00904338" w:rsidRDefault="00904338" w:rsidP="009043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D0A14">
        <w:rPr>
          <w:rFonts w:ascii="Times New Roman" w:hAnsi="Times New Roman" w:cs="Times New Roman"/>
          <w:sz w:val="24"/>
          <w:szCs w:val="24"/>
        </w:rPr>
        <w:t xml:space="preserve">В случае переплаты денежной </w:t>
      </w:r>
      <w:r w:rsidR="003C3EF1">
        <w:rPr>
          <w:rFonts w:ascii="Times New Roman" w:hAnsi="Times New Roman" w:cs="Times New Roman"/>
          <w:sz w:val="24"/>
          <w:szCs w:val="24"/>
        </w:rPr>
        <w:t>компенсации</w:t>
      </w:r>
      <w:r w:rsidRPr="001D0A14">
        <w:rPr>
          <w:rFonts w:ascii="Times New Roman" w:hAnsi="Times New Roman" w:cs="Times New Roman"/>
          <w:sz w:val="24"/>
          <w:szCs w:val="24"/>
        </w:rPr>
        <w:t xml:space="preserve"> обязуюсь добровольно вернуть денежные </w:t>
      </w:r>
      <w:r w:rsidR="003C3EF1">
        <w:rPr>
          <w:rFonts w:ascii="Times New Roman" w:hAnsi="Times New Roman" w:cs="Times New Roman"/>
          <w:sz w:val="24"/>
          <w:szCs w:val="24"/>
        </w:rPr>
        <w:t>суммы</w:t>
      </w:r>
      <w:r w:rsidRPr="001D0A14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.</w:t>
      </w:r>
    </w:p>
    <w:p w:rsidR="00904338" w:rsidRPr="001D0A14" w:rsidRDefault="00904338" w:rsidP="009043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D0A14">
        <w:rPr>
          <w:rFonts w:ascii="Times New Roman" w:hAnsi="Times New Roman" w:cs="Times New Roman"/>
          <w:sz w:val="24"/>
          <w:szCs w:val="24"/>
        </w:rPr>
        <w:t>Предупрежден(а) об ответственности за представление недостоверной информации.</w:t>
      </w:r>
    </w:p>
    <w:p w:rsidR="00904338" w:rsidRDefault="00904338" w:rsidP="009043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D0A14">
        <w:rPr>
          <w:rFonts w:ascii="Times New Roman" w:hAnsi="Times New Roman" w:cs="Times New Roman"/>
          <w:sz w:val="24"/>
          <w:szCs w:val="24"/>
        </w:rPr>
        <w:t xml:space="preserve">Для назначения  денежной  </w:t>
      </w:r>
      <w:r w:rsidR="008C7E5C" w:rsidRPr="008C7E5C">
        <w:rPr>
          <w:rFonts w:ascii="Times New Roman" w:hAnsi="Times New Roman" w:cs="Times New Roman"/>
          <w:sz w:val="24"/>
          <w:szCs w:val="24"/>
        </w:rPr>
        <w:t xml:space="preserve">компенсации </w:t>
      </w:r>
      <w:r w:rsidRPr="001D0A14">
        <w:rPr>
          <w:rFonts w:ascii="Times New Roman" w:hAnsi="Times New Roman" w:cs="Times New Roman"/>
          <w:sz w:val="24"/>
          <w:szCs w:val="24"/>
        </w:rPr>
        <w:t>мною представлены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15"/>
        <w:gridCol w:w="4188"/>
        <w:gridCol w:w="2157"/>
        <w:gridCol w:w="2988"/>
      </w:tblGrid>
      <w:tr w:rsidR="00DC7B44" w:rsidRPr="00904338" w:rsidTr="00A22D95"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44" w:rsidRPr="006C26D1" w:rsidRDefault="00DC7B44" w:rsidP="00D1532E">
            <w:pPr>
              <w:pStyle w:val="ConsPlusNormal"/>
              <w:rPr>
                <w:rFonts w:ascii="Times New Roman" w:hAnsi="Times New Roman" w:cs="Times New Roman"/>
              </w:rPr>
            </w:pPr>
            <w:r w:rsidRPr="006C26D1">
              <w:rPr>
                <w:rFonts w:ascii="Times New Roman" w:hAnsi="Times New Roman" w:cs="Times New Roman"/>
              </w:rPr>
              <w:t xml:space="preserve">N   </w:t>
            </w:r>
            <w:r w:rsidRPr="006C26D1">
              <w:rPr>
                <w:rFonts w:ascii="Times New Roman" w:hAnsi="Times New Roman" w:cs="Times New Roman"/>
              </w:rPr>
              <w:br/>
            </w:r>
            <w:proofErr w:type="spellStart"/>
            <w:r w:rsidRPr="006C26D1">
              <w:rPr>
                <w:rFonts w:ascii="Times New Roman" w:hAnsi="Times New Roman" w:cs="Times New Roman"/>
              </w:rPr>
              <w:t>п</w:t>
            </w:r>
            <w:proofErr w:type="spellEnd"/>
            <w:r w:rsidRPr="006C26D1">
              <w:rPr>
                <w:rFonts w:ascii="Times New Roman" w:hAnsi="Times New Roman" w:cs="Times New Roman"/>
              </w:rPr>
              <w:t>/</w:t>
            </w:r>
            <w:proofErr w:type="spellStart"/>
            <w:r w:rsidRPr="006C26D1">
              <w:rPr>
                <w:rFonts w:ascii="Times New Roman" w:hAnsi="Times New Roman" w:cs="Times New Roman"/>
              </w:rPr>
              <w:t>п</w:t>
            </w:r>
            <w:proofErr w:type="spellEnd"/>
            <w:r w:rsidRPr="006C26D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44" w:rsidRPr="006C26D1" w:rsidRDefault="00DC7B44" w:rsidP="00D1532E">
            <w:pPr>
              <w:pStyle w:val="ConsPlusNormal"/>
              <w:rPr>
                <w:rFonts w:ascii="Times New Roman" w:hAnsi="Times New Roman" w:cs="Times New Roman"/>
              </w:rPr>
            </w:pPr>
            <w:r w:rsidRPr="006C26D1">
              <w:rPr>
                <w:rFonts w:ascii="Times New Roman" w:hAnsi="Times New Roman" w:cs="Times New Roman"/>
              </w:rPr>
              <w:t xml:space="preserve">Наименование документа    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44" w:rsidRPr="006C26D1" w:rsidRDefault="00DC7B44" w:rsidP="00D1532E">
            <w:pPr>
              <w:pStyle w:val="ConsPlusNormal"/>
              <w:rPr>
                <w:rFonts w:ascii="Times New Roman" w:hAnsi="Times New Roman" w:cs="Times New Roman"/>
              </w:rPr>
            </w:pPr>
            <w:r w:rsidRPr="006C26D1">
              <w:rPr>
                <w:rFonts w:ascii="Times New Roman" w:hAnsi="Times New Roman" w:cs="Times New Roman"/>
              </w:rPr>
              <w:t xml:space="preserve">Количество   </w:t>
            </w:r>
            <w:r w:rsidRPr="006C26D1">
              <w:rPr>
                <w:rFonts w:ascii="Times New Roman" w:hAnsi="Times New Roman" w:cs="Times New Roman"/>
              </w:rPr>
              <w:br/>
              <w:t xml:space="preserve">представленных </w:t>
            </w:r>
            <w:r w:rsidRPr="006C26D1">
              <w:rPr>
                <w:rFonts w:ascii="Times New Roman" w:hAnsi="Times New Roman" w:cs="Times New Roman"/>
              </w:rPr>
              <w:br/>
              <w:t xml:space="preserve">экземпляров  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44" w:rsidRPr="006C26D1" w:rsidRDefault="00DC7B44" w:rsidP="00D1532E">
            <w:pPr>
              <w:pStyle w:val="ConsPlusNormal"/>
              <w:rPr>
                <w:rFonts w:ascii="Times New Roman" w:hAnsi="Times New Roman" w:cs="Times New Roman"/>
              </w:rPr>
            </w:pPr>
            <w:r w:rsidRPr="006C26D1">
              <w:rPr>
                <w:rFonts w:ascii="Times New Roman" w:hAnsi="Times New Roman" w:cs="Times New Roman"/>
              </w:rPr>
              <w:t xml:space="preserve">Количество  </w:t>
            </w:r>
            <w:r w:rsidRPr="006C26D1">
              <w:rPr>
                <w:rFonts w:ascii="Times New Roman" w:hAnsi="Times New Roman" w:cs="Times New Roman"/>
              </w:rPr>
              <w:br/>
              <w:t xml:space="preserve">листов    </w:t>
            </w:r>
          </w:p>
        </w:tc>
      </w:tr>
      <w:tr w:rsidR="000A5064" w:rsidRPr="00904338" w:rsidTr="00A22D95"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64" w:rsidRPr="00904338" w:rsidRDefault="000A5064" w:rsidP="00232F5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9043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147EE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64" w:rsidRPr="00904338" w:rsidRDefault="000A5064" w:rsidP="00232F5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904338">
              <w:rPr>
                <w:rFonts w:ascii="Times New Roman" w:hAnsi="Times New Roman" w:cs="Times New Roman"/>
                <w:sz w:val="22"/>
                <w:szCs w:val="22"/>
              </w:rPr>
              <w:t>Документ, содержащий сведения о лицах, зарегистрированных совместно с заявителем по месту его постоянного жительств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64" w:rsidRPr="00904338" w:rsidRDefault="000A5064" w:rsidP="00232F5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90433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064" w:rsidRPr="00904338" w:rsidRDefault="000A5064" w:rsidP="00232F5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90433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0A5064" w:rsidRPr="00904338" w:rsidTr="00A22D95"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64" w:rsidRPr="00904338" w:rsidRDefault="000A5064" w:rsidP="00232F5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9043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2</w:t>
            </w:r>
            <w:r w:rsidR="00147EE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64" w:rsidRPr="00904338" w:rsidRDefault="000A5064" w:rsidP="00232F5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904338">
              <w:rPr>
                <w:rFonts w:ascii="Times New Roman" w:hAnsi="Times New Roman" w:cs="Times New Roman"/>
                <w:sz w:val="22"/>
                <w:szCs w:val="22"/>
              </w:rPr>
              <w:t>Копия паспорта гражданина РФ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64" w:rsidRPr="00904338" w:rsidRDefault="000A5064" w:rsidP="00232F5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90433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064" w:rsidRPr="00904338" w:rsidRDefault="000A5064" w:rsidP="00232F5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90433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0A5064" w:rsidRPr="00904338" w:rsidTr="00A22D95"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64" w:rsidRPr="00904338" w:rsidRDefault="000A5064" w:rsidP="00232F5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9043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="00147EE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64" w:rsidRPr="00904338" w:rsidRDefault="000A5064" w:rsidP="00232F5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904338">
              <w:rPr>
                <w:rFonts w:ascii="Times New Roman" w:hAnsi="Times New Roman" w:cs="Times New Roman"/>
                <w:sz w:val="22"/>
                <w:szCs w:val="22"/>
              </w:rPr>
              <w:t>Справка МСЭ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64" w:rsidRPr="00904338" w:rsidRDefault="000A5064" w:rsidP="00232F5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90433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064" w:rsidRPr="00904338" w:rsidRDefault="000A5064" w:rsidP="00232F5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90433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0A5064" w:rsidRPr="00686E3C" w:rsidRDefault="0050682D" w:rsidP="00686E3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904338"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98"/>
        <w:gridCol w:w="5150"/>
      </w:tblGrid>
      <w:tr w:rsidR="00155174" w:rsidRPr="00904338" w:rsidTr="00147EEC">
        <w:tc>
          <w:tcPr>
            <w:tcW w:w="5198" w:type="dxa"/>
          </w:tcPr>
          <w:p w:rsidR="00155174" w:rsidRPr="00147EEC" w:rsidRDefault="008D0374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147EEC">
              <w:rPr>
                <w:rFonts w:ascii="Times New Roman" w:hAnsi="Times New Roman" w:cs="Times New Roman"/>
                <w:sz w:val="22"/>
                <w:szCs w:val="22"/>
              </w:rPr>
              <w:t>03.12.2021</w:t>
            </w:r>
          </w:p>
        </w:tc>
        <w:tc>
          <w:tcPr>
            <w:tcW w:w="5150" w:type="dxa"/>
          </w:tcPr>
          <w:p w:rsidR="00155174" w:rsidRPr="00904338" w:rsidRDefault="00155174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7B44" w:rsidRPr="00904338" w:rsidTr="00147EEC">
        <w:tc>
          <w:tcPr>
            <w:tcW w:w="5198" w:type="dxa"/>
          </w:tcPr>
          <w:p w:rsidR="00DC7B44" w:rsidRPr="006C26D1" w:rsidRDefault="00DC7B44" w:rsidP="00D92FC3">
            <w:pPr>
              <w:pStyle w:val="ConsPlusNormal"/>
              <w:rPr>
                <w:rFonts w:ascii="Times New Roman" w:hAnsi="Times New Roman" w:cs="Times New Roman"/>
              </w:rPr>
            </w:pPr>
            <w:r w:rsidRPr="006C26D1">
              <w:rPr>
                <w:rFonts w:ascii="Times New Roman" w:hAnsi="Times New Roman" w:cs="Times New Roman"/>
              </w:rPr>
              <w:t>Дата подачи заявления</w:t>
            </w:r>
          </w:p>
        </w:tc>
        <w:tc>
          <w:tcPr>
            <w:tcW w:w="5150" w:type="dxa"/>
          </w:tcPr>
          <w:p w:rsidR="00DC7B44" w:rsidRPr="006C26D1" w:rsidRDefault="00DC7B44" w:rsidP="00D92FC3">
            <w:pPr>
              <w:pStyle w:val="ConsPlusNormal"/>
              <w:rPr>
                <w:rFonts w:ascii="Times New Roman" w:hAnsi="Times New Roman" w:cs="Times New Roman"/>
              </w:rPr>
            </w:pPr>
            <w:r w:rsidRPr="006C26D1">
              <w:rPr>
                <w:rFonts w:ascii="Times New Roman" w:hAnsi="Times New Roman" w:cs="Times New Roman"/>
              </w:rPr>
              <w:t>Подпись заявителя</w:t>
            </w:r>
          </w:p>
        </w:tc>
      </w:tr>
    </w:tbl>
    <w:p w:rsidR="00155174" w:rsidRPr="00904338" w:rsidRDefault="00155174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5"/>
        <w:gridCol w:w="5103"/>
      </w:tblGrid>
      <w:tr w:rsidR="00DC7B44" w:rsidRPr="00904338" w:rsidTr="00147EEC">
        <w:tc>
          <w:tcPr>
            <w:tcW w:w="5245" w:type="dxa"/>
            <w:vMerge w:val="restart"/>
          </w:tcPr>
          <w:p w:rsidR="00A22D95" w:rsidRDefault="00DC7B44" w:rsidP="00A22D95">
            <w:pPr>
              <w:pStyle w:val="ConsPlusNormal"/>
              <w:rPr>
                <w:rFonts w:ascii="Times New Roman" w:hAnsi="Times New Roman" w:cs="Times New Roman"/>
              </w:rPr>
            </w:pPr>
            <w:r w:rsidRPr="006C26D1">
              <w:rPr>
                <w:rFonts w:ascii="Times New Roman" w:hAnsi="Times New Roman" w:cs="Times New Roman"/>
              </w:rPr>
              <w:t>Данные, указанные в заявлении</w:t>
            </w:r>
            <w:r w:rsidR="00A22D95">
              <w:rPr>
                <w:rFonts w:ascii="Times New Roman" w:hAnsi="Times New Roman" w:cs="Times New Roman"/>
              </w:rPr>
              <w:t xml:space="preserve">, </w:t>
            </w:r>
            <w:r w:rsidRPr="006C26D1">
              <w:rPr>
                <w:rFonts w:ascii="Times New Roman" w:hAnsi="Times New Roman" w:cs="Times New Roman"/>
              </w:rPr>
              <w:t xml:space="preserve">соответствуют </w:t>
            </w:r>
            <w:r w:rsidR="00A22D95">
              <w:rPr>
                <w:rFonts w:ascii="Times New Roman" w:hAnsi="Times New Roman" w:cs="Times New Roman"/>
              </w:rPr>
              <w:t>д</w:t>
            </w:r>
            <w:r w:rsidRPr="006C26D1">
              <w:rPr>
                <w:rFonts w:ascii="Times New Roman" w:hAnsi="Times New Roman" w:cs="Times New Roman"/>
              </w:rPr>
              <w:t xml:space="preserve">окументу, удостоверяющему личность. </w:t>
            </w:r>
          </w:p>
          <w:p w:rsidR="00DC7B44" w:rsidRPr="006C26D1" w:rsidRDefault="00DC7B44" w:rsidP="00A22D95">
            <w:pPr>
              <w:pStyle w:val="ConsPlusNormal"/>
              <w:rPr>
                <w:rFonts w:ascii="Times New Roman" w:hAnsi="Times New Roman" w:cs="Times New Roman"/>
              </w:rPr>
            </w:pPr>
            <w:r w:rsidRPr="006C26D1">
              <w:rPr>
                <w:rFonts w:ascii="Times New Roman" w:hAnsi="Times New Roman" w:cs="Times New Roman"/>
              </w:rPr>
              <w:t>Документы, представленные</w:t>
            </w:r>
            <w:r w:rsidR="00A22D95">
              <w:rPr>
                <w:rFonts w:ascii="Times New Roman" w:hAnsi="Times New Roman" w:cs="Times New Roman"/>
              </w:rPr>
              <w:t xml:space="preserve"> </w:t>
            </w:r>
            <w:r w:rsidRPr="006C26D1">
              <w:rPr>
                <w:rFonts w:ascii="Times New Roman" w:hAnsi="Times New Roman" w:cs="Times New Roman"/>
              </w:rPr>
              <w:t>заявителем, соответствуют требованиям</w:t>
            </w:r>
            <w:r w:rsidR="00A22D95">
              <w:rPr>
                <w:rFonts w:ascii="Times New Roman" w:hAnsi="Times New Roman" w:cs="Times New Roman"/>
              </w:rPr>
              <w:t xml:space="preserve"> </w:t>
            </w:r>
            <w:r w:rsidRPr="006C26D1">
              <w:rPr>
                <w:rFonts w:ascii="Times New Roman" w:hAnsi="Times New Roman" w:cs="Times New Roman"/>
              </w:rPr>
              <w:t>действующего законодательства</w:t>
            </w:r>
          </w:p>
        </w:tc>
        <w:tc>
          <w:tcPr>
            <w:tcW w:w="5103" w:type="dxa"/>
          </w:tcPr>
          <w:p w:rsidR="00DC7B44" w:rsidRPr="006C26D1" w:rsidRDefault="00DC7B44" w:rsidP="00A22D95">
            <w:pPr>
              <w:pStyle w:val="ConsPlusNormal"/>
              <w:rPr>
                <w:rFonts w:ascii="Times New Roman" w:hAnsi="Times New Roman" w:cs="Times New Roman"/>
              </w:rPr>
            </w:pPr>
            <w:r w:rsidRPr="006C26D1">
              <w:rPr>
                <w:rFonts w:ascii="Times New Roman" w:hAnsi="Times New Roman" w:cs="Times New Roman"/>
              </w:rPr>
              <w:t xml:space="preserve">Фамилия, имя, отчество        </w:t>
            </w:r>
            <w:r w:rsidRPr="006C26D1">
              <w:rPr>
                <w:rFonts w:ascii="Times New Roman" w:hAnsi="Times New Roman" w:cs="Times New Roman"/>
              </w:rPr>
              <w:br/>
              <w:t xml:space="preserve">полностью и подпись           </w:t>
            </w:r>
            <w:r w:rsidRPr="006C26D1">
              <w:rPr>
                <w:rFonts w:ascii="Times New Roman" w:hAnsi="Times New Roman" w:cs="Times New Roman"/>
              </w:rPr>
              <w:br/>
              <w:t xml:space="preserve">специалиста </w:t>
            </w:r>
            <w:r w:rsidR="00AA588E" w:rsidRPr="00AA588E">
              <w:rPr>
                <w:rFonts w:ascii="Times New Roman" w:hAnsi="Times New Roman" w:cs="Times New Roman"/>
              </w:rPr>
              <w:t xml:space="preserve">КУВО "УСЗН </w:t>
            </w:r>
            <w:proofErr w:type="spellStart"/>
            <w:r w:rsidR="00AA588E" w:rsidRPr="00AA588E">
              <w:rPr>
                <w:rFonts w:ascii="Times New Roman" w:hAnsi="Times New Roman" w:cs="Times New Roman"/>
              </w:rPr>
              <w:t>Семилукского</w:t>
            </w:r>
            <w:proofErr w:type="spellEnd"/>
            <w:r w:rsidR="00AA588E" w:rsidRPr="00AA588E">
              <w:rPr>
                <w:rFonts w:ascii="Times New Roman" w:hAnsi="Times New Roman" w:cs="Times New Roman"/>
              </w:rPr>
              <w:t xml:space="preserve"> района"</w:t>
            </w:r>
            <w:r w:rsidRPr="006C26D1">
              <w:rPr>
                <w:rFonts w:ascii="Times New Roman" w:hAnsi="Times New Roman" w:cs="Times New Roman"/>
              </w:rPr>
              <w:t>, принявшего заявление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26D1">
              <w:rPr>
                <w:rFonts w:ascii="Times New Roman" w:hAnsi="Times New Roman" w:cs="Times New Roman"/>
              </w:rPr>
              <w:t xml:space="preserve">документы </w:t>
            </w:r>
          </w:p>
        </w:tc>
      </w:tr>
      <w:tr w:rsidR="00155174" w:rsidRPr="00904338" w:rsidTr="00147EEC">
        <w:tc>
          <w:tcPr>
            <w:tcW w:w="5245" w:type="dxa"/>
            <w:vMerge/>
          </w:tcPr>
          <w:p w:rsidR="00155174" w:rsidRPr="00904338" w:rsidRDefault="00155174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:rsidR="008D0374" w:rsidRPr="00147EEC" w:rsidRDefault="008D0374" w:rsidP="00147EEC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55174" w:rsidRPr="00904338" w:rsidRDefault="00155174">
      <w:pPr>
        <w:rPr>
          <w:rFonts w:ascii="Times New Roman" w:hAnsi="Times New Roman" w:cs="Times New Roman"/>
          <w:sz w:val="22"/>
          <w:szCs w:val="22"/>
        </w:rPr>
      </w:pPr>
    </w:p>
    <w:p w:rsidR="00DC7B44" w:rsidRPr="00522A27" w:rsidRDefault="00DC7B44" w:rsidP="00DC7B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22A27">
        <w:rPr>
          <w:rFonts w:ascii="Times New Roman" w:hAnsi="Times New Roman" w:cs="Times New Roman"/>
          <w:sz w:val="24"/>
          <w:szCs w:val="24"/>
        </w:rPr>
        <w:t xml:space="preserve">Заявление зарегистрировано в специальном журнале </w:t>
      </w:r>
      <w:r>
        <w:rPr>
          <w:rFonts w:ascii="Times New Roman" w:hAnsi="Times New Roman" w:cs="Times New Roman"/>
          <w:sz w:val="24"/>
          <w:szCs w:val="24"/>
        </w:rPr>
        <w:t xml:space="preserve"> регистрации заявлений и решений </w:t>
      </w:r>
      <w:r w:rsidRPr="00522A27">
        <w:rPr>
          <w:rFonts w:ascii="Times New Roman" w:hAnsi="Times New Roman" w:cs="Times New Roman"/>
          <w:sz w:val="24"/>
          <w:szCs w:val="24"/>
        </w:rPr>
        <w:t>«_______» _______ 20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22A27">
        <w:rPr>
          <w:rFonts w:ascii="Times New Roman" w:hAnsi="Times New Roman" w:cs="Times New Roman"/>
          <w:sz w:val="24"/>
          <w:szCs w:val="24"/>
        </w:rPr>
        <w:t>_ года</w:t>
      </w:r>
    </w:p>
    <w:p w:rsidR="00141F5D" w:rsidRDefault="00DC7B44" w:rsidP="00DC7B44">
      <w:pPr>
        <w:pStyle w:val="aff7"/>
        <w:rPr>
          <w:rFonts w:ascii="Times New Roman" w:hAnsi="Times New Roman" w:cs="Times New Roman"/>
          <w:sz w:val="22"/>
          <w:szCs w:val="22"/>
          <w:u w:val="single"/>
        </w:rPr>
      </w:pPr>
      <w:r w:rsidRPr="00522A27">
        <w:rPr>
          <w:rFonts w:ascii="Times New Roman" w:hAnsi="Times New Roman" w:cs="Times New Roman"/>
        </w:rPr>
        <w:t xml:space="preserve">Регистрационный номер заявления № </w:t>
      </w:r>
      <w:r w:rsidR="008D0374" w:rsidRPr="00801FBB">
        <w:rPr>
          <w:rFonts w:ascii="Times New Roman" w:hAnsi="Times New Roman" w:cs="Times New Roman"/>
          <w:sz w:val="22"/>
          <w:szCs w:val="22"/>
        </w:rPr>
        <w:t>Z28_2021-12-03_27</w:t>
      </w:r>
    </w:p>
    <w:p w:rsidR="00141F5D" w:rsidRPr="00141F5D" w:rsidRDefault="00937AA7" w:rsidP="00937AA7">
      <w:pPr>
        <w:pStyle w:val="aff7"/>
      </w:pPr>
      <w:r w:rsidRPr="00141F5D">
        <w:t xml:space="preserve"> </w:t>
      </w:r>
    </w:p>
    <w:p w:rsidR="005C3F0E" w:rsidRDefault="005C3F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852B86" w:rsidRPr="00852B86" w:rsidRDefault="005C3F0E" w:rsidP="0030568A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>
            <wp:extent cx="6343650" cy="9879939"/>
            <wp:effectExtent l="19050" t="0" r="0" b="0"/>
            <wp:docPr id="1" name="Рисунок 1" descr="H: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2855" t="1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9879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52B86" w:rsidRPr="00852B86" w:rsidSect="00A22D95">
      <w:pgSz w:w="11905" w:h="16837"/>
      <w:pgMar w:top="1134" w:right="567" w:bottom="1134" w:left="99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26356"/>
    <w:multiLevelType w:val="hybridMultilevel"/>
    <w:tmpl w:val="96F6FF78"/>
    <w:lvl w:ilvl="0" w:tplc="D53E40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AE440C2"/>
    <w:multiLevelType w:val="hybridMultilevel"/>
    <w:tmpl w:val="F1A622D6"/>
    <w:lvl w:ilvl="0" w:tplc="8E8C26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2E52DB"/>
    <w:rsid w:val="00005CB7"/>
    <w:rsid w:val="0003637C"/>
    <w:rsid w:val="00037BC4"/>
    <w:rsid w:val="00041608"/>
    <w:rsid w:val="00042C08"/>
    <w:rsid w:val="000904B7"/>
    <w:rsid w:val="000A5064"/>
    <w:rsid w:val="000C4AA6"/>
    <w:rsid w:val="000D10F5"/>
    <w:rsid w:val="000D1EAF"/>
    <w:rsid w:val="000E1493"/>
    <w:rsid w:val="000F0B3A"/>
    <w:rsid w:val="000F287A"/>
    <w:rsid w:val="001008EB"/>
    <w:rsid w:val="00101AC6"/>
    <w:rsid w:val="00134D90"/>
    <w:rsid w:val="00141F5D"/>
    <w:rsid w:val="00147EEC"/>
    <w:rsid w:val="00150F61"/>
    <w:rsid w:val="00155174"/>
    <w:rsid w:val="00173F4F"/>
    <w:rsid w:val="00181F7D"/>
    <w:rsid w:val="0019239C"/>
    <w:rsid w:val="001B20FC"/>
    <w:rsid w:val="001B4991"/>
    <w:rsid w:val="001D0A14"/>
    <w:rsid w:val="001D7F1F"/>
    <w:rsid w:val="001E3559"/>
    <w:rsid w:val="001F574E"/>
    <w:rsid w:val="002212B9"/>
    <w:rsid w:val="002257D0"/>
    <w:rsid w:val="00227F1E"/>
    <w:rsid w:val="00232F5E"/>
    <w:rsid w:val="00237D11"/>
    <w:rsid w:val="002555C6"/>
    <w:rsid w:val="0028073A"/>
    <w:rsid w:val="00295333"/>
    <w:rsid w:val="002E52DB"/>
    <w:rsid w:val="0030568A"/>
    <w:rsid w:val="00305E3F"/>
    <w:rsid w:val="00307E44"/>
    <w:rsid w:val="0032099F"/>
    <w:rsid w:val="00322D9B"/>
    <w:rsid w:val="00323CB5"/>
    <w:rsid w:val="003557E3"/>
    <w:rsid w:val="00355B19"/>
    <w:rsid w:val="00366BFD"/>
    <w:rsid w:val="003918B3"/>
    <w:rsid w:val="00395917"/>
    <w:rsid w:val="003B647B"/>
    <w:rsid w:val="003C3EF1"/>
    <w:rsid w:val="003C46CB"/>
    <w:rsid w:val="003D24BF"/>
    <w:rsid w:val="003D2EFE"/>
    <w:rsid w:val="003D61BE"/>
    <w:rsid w:val="00411B80"/>
    <w:rsid w:val="00441176"/>
    <w:rsid w:val="00467C9A"/>
    <w:rsid w:val="00474D31"/>
    <w:rsid w:val="00484787"/>
    <w:rsid w:val="004A112E"/>
    <w:rsid w:val="004A1B6D"/>
    <w:rsid w:val="004D1F54"/>
    <w:rsid w:val="004D76A9"/>
    <w:rsid w:val="0050682D"/>
    <w:rsid w:val="00522A27"/>
    <w:rsid w:val="00576DEF"/>
    <w:rsid w:val="00580FEE"/>
    <w:rsid w:val="00585412"/>
    <w:rsid w:val="005C3F0E"/>
    <w:rsid w:val="005E6102"/>
    <w:rsid w:val="005F4560"/>
    <w:rsid w:val="0060538F"/>
    <w:rsid w:val="006076C0"/>
    <w:rsid w:val="006400AF"/>
    <w:rsid w:val="00660FC3"/>
    <w:rsid w:val="0067398E"/>
    <w:rsid w:val="00683987"/>
    <w:rsid w:val="00686E3C"/>
    <w:rsid w:val="006902EC"/>
    <w:rsid w:val="00697E36"/>
    <w:rsid w:val="006C26D1"/>
    <w:rsid w:val="006F588F"/>
    <w:rsid w:val="00727C11"/>
    <w:rsid w:val="007304DA"/>
    <w:rsid w:val="00731838"/>
    <w:rsid w:val="00741E3F"/>
    <w:rsid w:val="00750150"/>
    <w:rsid w:val="00751A8B"/>
    <w:rsid w:val="00751FE2"/>
    <w:rsid w:val="00767AC0"/>
    <w:rsid w:val="00770926"/>
    <w:rsid w:val="007B279C"/>
    <w:rsid w:val="007C655D"/>
    <w:rsid w:val="007D590F"/>
    <w:rsid w:val="007E37EB"/>
    <w:rsid w:val="007F4EF1"/>
    <w:rsid w:val="00801FBB"/>
    <w:rsid w:val="00820623"/>
    <w:rsid w:val="00827054"/>
    <w:rsid w:val="00834BEA"/>
    <w:rsid w:val="00845756"/>
    <w:rsid w:val="00845DDC"/>
    <w:rsid w:val="00852B86"/>
    <w:rsid w:val="00872EFC"/>
    <w:rsid w:val="008B72E3"/>
    <w:rsid w:val="008C7E5C"/>
    <w:rsid w:val="008D0374"/>
    <w:rsid w:val="008D3F1C"/>
    <w:rsid w:val="00904338"/>
    <w:rsid w:val="00910F5F"/>
    <w:rsid w:val="009221F7"/>
    <w:rsid w:val="00927BB5"/>
    <w:rsid w:val="009340F8"/>
    <w:rsid w:val="00937595"/>
    <w:rsid w:val="00937AA7"/>
    <w:rsid w:val="00944816"/>
    <w:rsid w:val="00961208"/>
    <w:rsid w:val="00965A57"/>
    <w:rsid w:val="00981293"/>
    <w:rsid w:val="009900DA"/>
    <w:rsid w:val="009A043A"/>
    <w:rsid w:val="009A0966"/>
    <w:rsid w:val="009A7029"/>
    <w:rsid w:val="009B5E9C"/>
    <w:rsid w:val="009E231B"/>
    <w:rsid w:val="00A10378"/>
    <w:rsid w:val="00A22D95"/>
    <w:rsid w:val="00A36D7F"/>
    <w:rsid w:val="00A46FE8"/>
    <w:rsid w:val="00A806E7"/>
    <w:rsid w:val="00AA588E"/>
    <w:rsid w:val="00AC4719"/>
    <w:rsid w:val="00AD6E14"/>
    <w:rsid w:val="00AE3DCF"/>
    <w:rsid w:val="00B336C5"/>
    <w:rsid w:val="00B36007"/>
    <w:rsid w:val="00B423B0"/>
    <w:rsid w:val="00B47E1F"/>
    <w:rsid w:val="00B5157E"/>
    <w:rsid w:val="00B55302"/>
    <w:rsid w:val="00B70C1F"/>
    <w:rsid w:val="00B76DC0"/>
    <w:rsid w:val="00B80CDE"/>
    <w:rsid w:val="00B87C35"/>
    <w:rsid w:val="00B97666"/>
    <w:rsid w:val="00BA6077"/>
    <w:rsid w:val="00BE2474"/>
    <w:rsid w:val="00C068CB"/>
    <w:rsid w:val="00C06FCB"/>
    <w:rsid w:val="00C238E7"/>
    <w:rsid w:val="00C51A56"/>
    <w:rsid w:val="00C60BE5"/>
    <w:rsid w:val="00C71455"/>
    <w:rsid w:val="00C84758"/>
    <w:rsid w:val="00CA4856"/>
    <w:rsid w:val="00CE6076"/>
    <w:rsid w:val="00CE7487"/>
    <w:rsid w:val="00D1532E"/>
    <w:rsid w:val="00D3302F"/>
    <w:rsid w:val="00D46EEB"/>
    <w:rsid w:val="00D92FC3"/>
    <w:rsid w:val="00DC4233"/>
    <w:rsid w:val="00DC7B44"/>
    <w:rsid w:val="00E07608"/>
    <w:rsid w:val="00E114A3"/>
    <w:rsid w:val="00E20B2D"/>
    <w:rsid w:val="00E51124"/>
    <w:rsid w:val="00E86523"/>
    <w:rsid w:val="00E905B8"/>
    <w:rsid w:val="00E926AD"/>
    <w:rsid w:val="00EC4974"/>
    <w:rsid w:val="00ED7924"/>
    <w:rsid w:val="00EF5EE9"/>
    <w:rsid w:val="00F27C8B"/>
    <w:rsid w:val="00F633D5"/>
    <w:rsid w:val="00F641E6"/>
    <w:rsid w:val="00F761FA"/>
    <w:rsid w:val="00FA29E2"/>
    <w:rsid w:val="00FC2527"/>
    <w:rsid w:val="00FD03C3"/>
    <w:rsid w:val="00FD4D14"/>
    <w:rsid w:val="00FD67A0"/>
    <w:rsid w:val="00FE3A96"/>
    <w:rsid w:val="00FF4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3B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423B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B423B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423B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423B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423B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B423B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B423B0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B423B0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B423B0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B423B0"/>
    <w:rPr>
      <w:rFonts w:cs="Times New Roman"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B423B0"/>
    <w:rPr>
      <w:u w:val="single"/>
    </w:rPr>
  </w:style>
  <w:style w:type="paragraph" w:customStyle="1" w:styleId="a6">
    <w:name w:val="Внимание"/>
    <w:basedOn w:val="a"/>
    <w:next w:val="a"/>
    <w:uiPriority w:val="99"/>
    <w:rsid w:val="00B423B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423B0"/>
  </w:style>
  <w:style w:type="paragraph" w:customStyle="1" w:styleId="a8">
    <w:name w:val="Внимание: недобросовестность!"/>
    <w:basedOn w:val="a6"/>
    <w:next w:val="a"/>
    <w:uiPriority w:val="99"/>
    <w:rsid w:val="00B423B0"/>
  </w:style>
  <w:style w:type="character" w:customStyle="1" w:styleId="a9">
    <w:name w:val="Выделение для Базового Поиска"/>
    <w:basedOn w:val="a3"/>
    <w:uiPriority w:val="99"/>
    <w:rsid w:val="00B423B0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423B0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B423B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B423B0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B423B0"/>
    <w:rPr>
      <w:b/>
      <w:bCs/>
      <w:color w:val="0058A9"/>
      <w:shd w:val="clear" w:color="auto" w:fill="EDEAE4"/>
    </w:rPr>
  </w:style>
  <w:style w:type="paragraph" w:customStyle="1" w:styleId="ae">
    <w:name w:val="Заголовок группы контролов"/>
    <w:basedOn w:val="a"/>
    <w:next w:val="a"/>
    <w:uiPriority w:val="99"/>
    <w:rsid w:val="00B423B0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B423B0"/>
    <w:pPr>
      <w:spacing w:before="0"/>
      <w:outlineLvl w:val="9"/>
    </w:pPr>
    <w:rPr>
      <w:b w:val="0"/>
      <w:bCs w:val="0"/>
      <w:sz w:val="18"/>
      <w:szCs w:val="18"/>
      <w:shd w:val="clear" w:color="auto" w:fill="FFFE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B423B0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B423B0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B423B0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B423B0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B423B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B423B0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B423B0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B423B0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B423B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B423B0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B423B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B423B0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B423B0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B423B0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B423B0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B423B0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B423B0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B423B0"/>
  </w:style>
  <w:style w:type="paragraph" w:customStyle="1" w:styleId="aff2">
    <w:name w:val="Моноширинный"/>
    <w:basedOn w:val="a"/>
    <w:next w:val="a"/>
    <w:uiPriority w:val="99"/>
    <w:rsid w:val="00B423B0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B423B0"/>
    <w:rPr>
      <w:rFonts w:cs="Times New Roman"/>
      <w:bCs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B423B0"/>
    <w:rPr>
      <w:rFonts w:cs="Times New Roman"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B423B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B423B0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B423B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B423B0"/>
    <w:pPr>
      <w:ind w:left="140"/>
    </w:pPr>
  </w:style>
  <w:style w:type="character" w:customStyle="1" w:styleId="aff9">
    <w:name w:val="Опечатки"/>
    <w:uiPriority w:val="99"/>
    <w:rsid w:val="00B423B0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B423B0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B423B0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B423B0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B423B0"/>
  </w:style>
  <w:style w:type="paragraph" w:customStyle="1" w:styleId="affe">
    <w:name w:val="Постоянная часть"/>
    <w:basedOn w:val="ac"/>
    <w:next w:val="a"/>
    <w:uiPriority w:val="99"/>
    <w:rsid w:val="00B423B0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B423B0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B423B0"/>
  </w:style>
  <w:style w:type="paragraph" w:customStyle="1" w:styleId="afff1">
    <w:name w:val="Примечание."/>
    <w:basedOn w:val="a6"/>
    <w:next w:val="a"/>
    <w:uiPriority w:val="99"/>
    <w:rsid w:val="00B423B0"/>
  </w:style>
  <w:style w:type="character" w:customStyle="1" w:styleId="afff2">
    <w:name w:val="Продолжение ссылки"/>
    <w:basedOn w:val="a4"/>
    <w:uiPriority w:val="99"/>
    <w:rsid w:val="00B423B0"/>
  </w:style>
  <w:style w:type="paragraph" w:customStyle="1" w:styleId="afff3">
    <w:name w:val="Словарная статья"/>
    <w:basedOn w:val="a"/>
    <w:next w:val="a"/>
    <w:uiPriority w:val="99"/>
    <w:rsid w:val="00B423B0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B423B0"/>
    <w:rPr>
      <w:rFonts w:cs="Times New Roman"/>
      <w:bCs/>
    </w:rPr>
  </w:style>
  <w:style w:type="character" w:customStyle="1" w:styleId="afff5">
    <w:name w:val="Сравнение редакций. Добавленный фрагмент"/>
    <w:uiPriority w:val="99"/>
    <w:rsid w:val="00B423B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B423B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B423B0"/>
  </w:style>
  <w:style w:type="paragraph" w:customStyle="1" w:styleId="afff8">
    <w:name w:val="Текст в таблице"/>
    <w:basedOn w:val="aff6"/>
    <w:next w:val="a"/>
    <w:uiPriority w:val="99"/>
    <w:rsid w:val="00B423B0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B423B0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B423B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B423B0"/>
    <w:rPr>
      <w:rFonts w:cs="Times New Roman"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B423B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B423B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423B0"/>
    <w:pPr>
      <w:spacing w:before="300"/>
      <w:ind w:firstLine="0"/>
      <w:jc w:val="left"/>
    </w:pPr>
  </w:style>
  <w:style w:type="table" w:styleId="afffe">
    <w:name w:val="Table Grid"/>
    <w:basedOn w:val="a1"/>
    <w:uiPriority w:val="59"/>
    <w:rsid w:val="00834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506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link w:val="ConsPlusNonformat0"/>
    <w:uiPriority w:val="99"/>
    <w:rsid w:val="009043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806E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f">
    <w:name w:val="Emphasis"/>
    <w:basedOn w:val="a0"/>
    <w:uiPriority w:val="20"/>
    <w:qFormat/>
    <w:rsid w:val="000904B7"/>
    <w:rPr>
      <w:rFonts w:cs="Times New Roman"/>
      <w:i/>
      <w:iCs/>
    </w:rPr>
  </w:style>
  <w:style w:type="character" w:customStyle="1" w:styleId="ConsPlusNonformat0">
    <w:name w:val="ConsPlusNonformat Знак"/>
    <w:link w:val="ConsPlusNonformat"/>
    <w:uiPriority w:val="99"/>
    <w:locked/>
    <w:rsid w:val="00852B86"/>
    <w:rPr>
      <w:rFonts w:ascii="Courier New" w:hAnsi="Courier New"/>
    </w:rPr>
  </w:style>
  <w:style w:type="paragraph" w:styleId="affff0">
    <w:name w:val="Balloon Text"/>
    <w:basedOn w:val="a"/>
    <w:link w:val="affff1"/>
    <w:uiPriority w:val="99"/>
    <w:semiHidden/>
    <w:unhideWhenUsed/>
    <w:rsid w:val="005C3F0E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5C3F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F2705-3BC1-4FA6-9B9F-3548CF58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6</Words>
  <Characters>2710</Characters>
  <Application>Microsoft Office Word</Application>
  <DocSecurity>0</DocSecurity>
  <Lines>22</Lines>
  <Paragraphs>6</Paragraphs>
  <ScaleCrop>false</ScaleCrop>
  <Company>SPecialiST RePack</Company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Т</cp:lastModifiedBy>
  <cp:revision>3</cp:revision>
  <dcterms:created xsi:type="dcterms:W3CDTF">2022-03-19T06:50:00Z</dcterms:created>
  <dcterms:modified xsi:type="dcterms:W3CDTF">2022-03-19T07:03:00Z</dcterms:modified>
</cp:coreProperties>
</file>